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B6" w:rsidRDefault="000A62B6" w:rsidP="000A62B6">
      <w:pPr>
        <w:spacing w:after="0" w:line="240" w:lineRule="auto"/>
        <w:ind w:left="2832" w:firstLine="708"/>
        <w:rPr>
          <w:rFonts w:ascii="Arial Narrow" w:hAnsi="Arial Narrow" w:cs="Arial"/>
          <w:noProof/>
          <w:lang w:eastAsia="pl-PL"/>
        </w:rPr>
      </w:pPr>
      <w:r>
        <w:rPr>
          <w:rFonts w:ascii="Arial Narrow" w:hAnsi="Arial Narrow" w:cs="Arial"/>
          <w:noProof/>
          <w:lang w:eastAsia="pl-PL"/>
        </w:rPr>
        <w:t>Formularz zgłoszeniowy</w:t>
      </w:r>
    </w:p>
    <w:p w:rsidR="000A62B6" w:rsidRPr="00CF1E56" w:rsidRDefault="000A62B6" w:rsidP="000A62B6">
      <w:pPr>
        <w:spacing w:after="0" w:line="240" w:lineRule="auto"/>
        <w:jc w:val="center"/>
        <w:rPr>
          <w:rFonts w:ascii="Arial Narrow" w:hAnsi="Arial Narrow" w:cs="Arial"/>
          <w:b/>
          <w:noProof/>
          <w:sz w:val="28"/>
          <w:szCs w:val="28"/>
          <w:lang w:eastAsia="pl-PL"/>
        </w:rPr>
      </w:pPr>
      <w:r>
        <w:rPr>
          <w:rFonts w:ascii="Arial Narrow" w:hAnsi="Arial Narrow" w:cs="Arial"/>
          <w:b/>
          <w:noProof/>
          <w:sz w:val="28"/>
          <w:szCs w:val="28"/>
          <w:lang w:eastAsia="pl-PL"/>
        </w:rPr>
        <w:t>Szkoła Przedsiębiorczości Społecznej</w:t>
      </w:r>
    </w:p>
    <w:p w:rsidR="000A62B6" w:rsidRDefault="000A62B6" w:rsidP="000A62B6">
      <w:pPr>
        <w:spacing w:after="0" w:line="240" w:lineRule="auto"/>
        <w:jc w:val="center"/>
        <w:rPr>
          <w:rFonts w:ascii="Arial Narrow" w:hAnsi="Arial Narrow" w:cs="Arial"/>
          <w:noProof/>
          <w:lang w:eastAsia="pl-PL"/>
        </w:rPr>
      </w:pPr>
      <w:r>
        <w:rPr>
          <w:rFonts w:ascii="Arial Narrow" w:hAnsi="Arial Narrow" w:cs="Arial"/>
          <w:noProof/>
          <w:lang w:eastAsia="pl-PL"/>
        </w:rPr>
        <w:t>w ramach projektu „Ośrodek Wspierania Inicjatyw Ekonomii Społecznej w Elblągu”</w:t>
      </w:r>
    </w:p>
    <w:p w:rsidR="000A62B6" w:rsidRDefault="000A62B6" w:rsidP="000A62B6">
      <w:pPr>
        <w:spacing w:after="0" w:line="240" w:lineRule="auto"/>
        <w:jc w:val="center"/>
        <w:rPr>
          <w:rFonts w:ascii="Arial Narrow" w:hAnsi="Arial Narrow" w:cs="Arial"/>
          <w:noProof/>
          <w:lang w:eastAsia="pl-PL"/>
        </w:rPr>
      </w:pPr>
    </w:p>
    <w:tbl>
      <w:tblPr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5862"/>
      </w:tblGrid>
      <w:tr w:rsidR="000A62B6" w:rsidTr="00944A56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2B6" w:rsidRDefault="000A62B6" w:rsidP="000A62B6">
            <w:pPr>
              <w:pStyle w:val="Tekstpodstawowy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isko i imię kandydata do udziału w Szkol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0A62B6" w:rsidTr="00944A56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2B6" w:rsidRDefault="000A62B6" w:rsidP="000A62B6">
            <w:pPr>
              <w:pStyle w:val="Tekstpodstawowy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 e-mail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0A62B6" w:rsidTr="00944A56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2B6" w:rsidRDefault="000A62B6" w:rsidP="000A62B6">
            <w:pPr>
              <w:pStyle w:val="Tekstpodstawowy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0A62B6" w:rsidTr="00944A56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2B6" w:rsidRDefault="000A62B6" w:rsidP="000A62B6">
            <w:pPr>
              <w:pStyle w:val="Tekstpodstawowy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 zamieszkania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  <w:color w:val="FF0000"/>
              </w:rPr>
            </w:pPr>
          </w:p>
        </w:tc>
      </w:tr>
      <w:tr w:rsidR="000A62B6" w:rsidTr="00944A56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2B6" w:rsidRDefault="000A62B6" w:rsidP="000A62B6">
            <w:pPr>
              <w:pStyle w:val="Tekstpodstawowy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ktualny status na rynku pracy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  <w:color w:val="FF0000"/>
              </w:rPr>
            </w:pPr>
          </w:p>
        </w:tc>
      </w:tr>
      <w:tr w:rsidR="000A62B6" w:rsidTr="00944A56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2B6" w:rsidRPr="0012333D" w:rsidRDefault="007021DA" w:rsidP="007021DA">
            <w:pPr>
              <w:pStyle w:val="Tekstpodstawowy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organizacji, w której kandydat jest wolontariuszem – jeśli dotyczy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  <w:color w:val="FF0000"/>
              </w:rPr>
            </w:pPr>
          </w:p>
        </w:tc>
      </w:tr>
      <w:tr w:rsidR="000A62B6" w:rsidTr="00944A56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2B6" w:rsidRPr="0012333D" w:rsidRDefault="000A62B6" w:rsidP="007021DA">
            <w:pPr>
              <w:pStyle w:val="Tekstpodstawowy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tychczasowa aktywność, działalność </w:t>
            </w:r>
            <w:r w:rsidR="007021DA">
              <w:rPr>
                <w:rFonts w:ascii="Arial Narrow" w:hAnsi="Arial Narrow" w:cs="Arial"/>
              </w:rPr>
              <w:t>w organizacjach pozarządowych</w:t>
            </w:r>
            <w:r>
              <w:rPr>
                <w:rFonts w:ascii="Arial Narrow" w:hAnsi="Arial Narrow" w:cs="Arial"/>
              </w:rPr>
              <w:t xml:space="preserve">, </w:t>
            </w:r>
            <w:r w:rsidR="007021DA">
              <w:rPr>
                <w:rFonts w:ascii="Arial Narrow" w:hAnsi="Arial Narrow" w:cs="Arial"/>
              </w:rPr>
              <w:t>przedsiębiorstwach społecznych</w:t>
            </w:r>
            <w:r w:rsidR="00540AD9">
              <w:rPr>
                <w:rFonts w:ascii="Arial Narrow" w:hAnsi="Arial Narrow" w:cs="Arial"/>
              </w:rPr>
              <w:t xml:space="preserve"> – jeśli dotyczy</w:t>
            </w:r>
            <w:bookmarkStart w:id="0" w:name="_GoBack"/>
            <w:bookmarkEnd w:id="0"/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  <w:color w:val="FF0000"/>
              </w:rPr>
            </w:pPr>
          </w:p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  <w:color w:val="FF0000"/>
              </w:rPr>
            </w:pPr>
          </w:p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  <w:color w:val="FF0000"/>
              </w:rPr>
            </w:pPr>
          </w:p>
        </w:tc>
      </w:tr>
      <w:tr w:rsidR="000A62B6" w:rsidTr="00944A56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2B6" w:rsidRDefault="003E2918" w:rsidP="003E2918">
            <w:pPr>
              <w:pStyle w:val="Tekstpodstawowy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tywacja do udziału w Szkol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</w:rPr>
            </w:pPr>
          </w:p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</w:rPr>
            </w:pPr>
          </w:p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0A62B6" w:rsidTr="00944A56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2B6" w:rsidRDefault="00E07D6A" w:rsidP="000A62B6">
            <w:pPr>
              <w:pStyle w:val="Tekstpodstawowy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owane miejsce pracy – jeśli dotyczy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</w:rPr>
            </w:pPr>
          </w:p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</w:rPr>
            </w:pPr>
          </w:p>
          <w:p w:rsidR="000A62B6" w:rsidRDefault="000A62B6" w:rsidP="00944A56">
            <w:pPr>
              <w:pStyle w:val="Tekstpodstawowy"/>
              <w:snapToGrid w:val="0"/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:rsidR="000A62B6" w:rsidRDefault="000A62B6" w:rsidP="00E07D6A">
      <w:pPr>
        <w:tabs>
          <w:tab w:val="left" w:pos="4565"/>
        </w:tabs>
        <w:spacing w:after="0" w:line="240" w:lineRule="auto"/>
        <w:jc w:val="center"/>
        <w:rPr>
          <w:rFonts w:ascii="Arial Narrow" w:hAnsi="Arial Narrow" w:cs="Arial"/>
          <w:noProof/>
          <w:lang w:eastAsia="pl-PL"/>
        </w:rPr>
      </w:pPr>
      <w:r>
        <w:rPr>
          <w:rFonts w:ascii="Arial Narrow" w:hAnsi="Arial Narrow" w:cs="Arial"/>
          <w:noProof/>
          <w:lang w:eastAsia="pl-PL"/>
        </w:rPr>
        <w:t>Prosimy o przesłanie wypełnionego formularza pocztą elektroniczną na adres:</w:t>
      </w:r>
    </w:p>
    <w:p w:rsidR="000A62B6" w:rsidRPr="00610057" w:rsidRDefault="00BA1CED" w:rsidP="000A62B6">
      <w:pPr>
        <w:tabs>
          <w:tab w:val="left" w:pos="4565"/>
        </w:tabs>
        <w:spacing w:after="0" w:line="240" w:lineRule="auto"/>
        <w:jc w:val="center"/>
        <w:rPr>
          <w:rFonts w:ascii="Arial Narrow" w:hAnsi="Arial Narrow" w:cs="Arial"/>
          <w:b/>
          <w:noProof/>
          <w:lang w:eastAsia="pl-PL"/>
        </w:rPr>
      </w:pPr>
      <w:hyperlink r:id="rId8" w:history="1">
        <w:r w:rsidR="000A62B6" w:rsidRPr="002B50BC">
          <w:rPr>
            <w:rStyle w:val="Hipercze"/>
            <w:rFonts w:ascii="Arial Narrow" w:hAnsi="Arial Narrow" w:cs="Arial"/>
            <w:noProof/>
            <w:lang w:eastAsia="pl-PL"/>
          </w:rPr>
          <w:t>r.narnicki@eswip.pl</w:t>
        </w:r>
      </w:hyperlink>
      <w:r w:rsidR="000A62B6">
        <w:rPr>
          <w:rFonts w:ascii="Arial Narrow" w:hAnsi="Arial Narrow" w:cs="Arial"/>
          <w:b/>
          <w:noProof/>
          <w:lang w:eastAsia="pl-PL"/>
        </w:rPr>
        <w:t xml:space="preserve"> </w:t>
      </w:r>
    </w:p>
    <w:p w:rsidR="000A62B6" w:rsidRPr="00CF3BFD" w:rsidRDefault="000A62B6" w:rsidP="000A62B6">
      <w:pPr>
        <w:tabs>
          <w:tab w:val="left" w:pos="4565"/>
        </w:tabs>
        <w:spacing w:after="0" w:line="240" w:lineRule="auto"/>
        <w:jc w:val="center"/>
        <w:rPr>
          <w:rFonts w:ascii="Arial Narrow" w:hAnsi="Arial Narrow" w:cs="Arial"/>
          <w:noProof/>
          <w:lang w:eastAsia="pl-PL"/>
        </w:rPr>
      </w:pPr>
      <w:r>
        <w:rPr>
          <w:rFonts w:ascii="Arial Narrow" w:hAnsi="Arial Narrow" w:cs="Arial"/>
          <w:noProof/>
          <w:lang w:eastAsia="pl-PL"/>
        </w:rPr>
        <w:t xml:space="preserve">Formularze przyjmowane będą najpóźniej do dnia </w:t>
      </w:r>
      <w:r>
        <w:rPr>
          <w:rFonts w:ascii="Arial Narrow" w:hAnsi="Arial Narrow" w:cs="Arial"/>
          <w:b/>
          <w:noProof/>
          <w:lang w:eastAsia="pl-PL"/>
        </w:rPr>
        <w:t>28 marca 2017</w:t>
      </w:r>
    </w:p>
    <w:p w:rsidR="000A62B6" w:rsidRDefault="000A62B6" w:rsidP="000A62B6">
      <w:pPr>
        <w:pStyle w:val="Tekstpodstawowy"/>
        <w:ind w:right="1416"/>
        <w:rPr>
          <w:rFonts w:ascii="Arial Narrow" w:hAnsi="Arial Narrow" w:cs="Arial"/>
          <w:b/>
          <w:bCs/>
          <w:u w:val="single"/>
        </w:rPr>
      </w:pPr>
    </w:p>
    <w:p w:rsidR="000A62B6" w:rsidRDefault="000A62B6" w:rsidP="000A62B6">
      <w:pPr>
        <w:pStyle w:val="Tekstpodstawowy"/>
        <w:ind w:right="1416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Deklaracja:</w:t>
      </w:r>
    </w:p>
    <w:p w:rsidR="000A62B6" w:rsidRDefault="000A62B6" w:rsidP="000A62B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/>
        <w:ind w:left="284" w:right="1416" w:hanging="284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Deklaruję uczestnictwo w Szkole Przedsiębiorczości Społecznej. W przypadku zakwalifikowania się do projektu zobowiązuję się do wypełnienia dokumentacji dostarczonej przez Realizatora Projektu – Stowarzyszenia ESWIP, uczestnictwa w 5 szkoleniach oraz </w:t>
      </w:r>
      <w:r>
        <w:rPr>
          <w:rFonts w:ascii="Arial Narrow" w:hAnsi="Arial Narrow" w:cs="Arial"/>
          <w:iCs/>
        </w:rPr>
        <w:br/>
        <w:t>w wizycie studyjnej.</w:t>
      </w:r>
    </w:p>
    <w:p w:rsidR="000A62B6" w:rsidRDefault="000A62B6" w:rsidP="000A62B6">
      <w:pPr>
        <w:pStyle w:val="Default"/>
        <w:numPr>
          <w:ilvl w:val="0"/>
          <w:numId w:val="5"/>
        </w:numPr>
        <w:tabs>
          <w:tab w:val="num" w:pos="284"/>
        </w:tabs>
        <w:suppressAutoHyphens/>
        <w:autoSpaceDN/>
        <w:adjustRightInd/>
        <w:spacing w:line="276" w:lineRule="auto"/>
        <w:ind w:left="284" w:right="1416" w:hanging="284"/>
        <w:jc w:val="both"/>
        <w:rPr>
          <w:rFonts w:ascii="Arial Narrow" w:eastAsia="Trebuchet MS" w:hAnsi="Arial Narrow" w:cs="Arial"/>
          <w:color w:val="auto"/>
          <w:sz w:val="22"/>
          <w:szCs w:val="22"/>
        </w:rPr>
      </w:pPr>
      <w:r>
        <w:rPr>
          <w:rFonts w:ascii="Arial Narrow" w:eastAsia="Trebuchet MS" w:hAnsi="Arial Narrow" w:cs="Arial"/>
          <w:color w:val="auto"/>
          <w:sz w:val="22"/>
          <w:szCs w:val="22"/>
        </w:rPr>
        <w:t>Zgadzam się na przetwarzanie danych osobowych umieszczonych w tym formularzu zgłoszeniowym tylko i wyłącznie na potrzeby rekrutacji uczestników Szkoły.</w:t>
      </w:r>
    </w:p>
    <w:p w:rsidR="000A62B6" w:rsidRDefault="000A62B6" w:rsidP="000A62B6">
      <w:pPr>
        <w:pStyle w:val="Default"/>
        <w:tabs>
          <w:tab w:val="num" w:pos="1134"/>
        </w:tabs>
        <w:suppressAutoHyphens/>
        <w:autoSpaceDN/>
        <w:adjustRightInd/>
        <w:spacing w:line="276" w:lineRule="auto"/>
        <w:ind w:right="1416"/>
        <w:jc w:val="both"/>
        <w:rPr>
          <w:rFonts w:ascii="Arial Narrow" w:eastAsia="Trebuchet MS" w:hAnsi="Arial Narrow" w:cs="Arial"/>
          <w:color w:val="auto"/>
          <w:sz w:val="22"/>
          <w:szCs w:val="22"/>
        </w:rPr>
      </w:pPr>
    </w:p>
    <w:p w:rsidR="000A62B6" w:rsidRPr="002F03C4" w:rsidRDefault="000A62B6" w:rsidP="000A62B6">
      <w:pPr>
        <w:pStyle w:val="Default"/>
        <w:tabs>
          <w:tab w:val="num" w:pos="1134"/>
        </w:tabs>
        <w:suppressAutoHyphens/>
        <w:autoSpaceDN/>
        <w:adjustRightInd/>
        <w:spacing w:line="276" w:lineRule="auto"/>
        <w:ind w:right="1416"/>
        <w:jc w:val="both"/>
        <w:rPr>
          <w:rFonts w:ascii="Arial Narrow" w:eastAsia="Trebuchet MS" w:hAnsi="Arial Narrow" w:cs="Arial"/>
          <w:color w:val="auto"/>
          <w:sz w:val="22"/>
          <w:szCs w:val="22"/>
        </w:rPr>
      </w:pPr>
    </w:p>
    <w:p w:rsidR="000A62B6" w:rsidRPr="00E07D6A" w:rsidRDefault="000A62B6" w:rsidP="00E07D6A">
      <w:pPr>
        <w:tabs>
          <w:tab w:val="left" w:pos="426"/>
        </w:tabs>
        <w:ind w:firstLine="426"/>
        <w:rPr>
          <w:rFonts w:ascii="Arial Narrow" w:hAnsi="Arial Narrow" w:cs="Arial"/>
          <w:noProof/>
          <w:lang w:eastAsia="pl-PL"/>
        </w:rPr>
      </w:pPr>
      <w:r>
        <w:rPr>
          <w:rFonts w:ascii="Arial Narrow" w:hAnsi="Arial Narrow"/>
          <w:noProof/>
          <w:lang w:eastAsia="pl-PL"/>
        </w:rPr>
        <w:tab/>
        <w:t xml:space="preserve">           </w:t>
      </w:r>
      <w:r>
        <w:rPr>
          <w:rFonts w:ascii="Arial Narrow" w:hAnsi="Arial Narrow" w:cs="Arial"/>
          <w:noProof/>
          <w:lang w:eastAsia="pl-PL"/>
        </w:rPr>
        <w:t xml:space="preserve">Podpis:______________________________ </w:t>
      </w:r>
      <w:r>
        <w:rPr>
          <w:rFonts w:ascii="Arial Narrow" w:hAnsi="Arial Narrow" w:cs="Arial"/>
          <w:noProof/>
          <w:lang w:eastAsia="pl-PL"/>
        </w:rPr>
        <w:tab/>
        <w:t>Data:____________________________</w:t>
      </w:r>
    </w:p>
    <w:p w:rsidR="00B40D32" w:rsidRPr="00A57AEA" w:rsidRDefault="00B40D32" w:rsidP="00A57AEA">
      <w:pPr>
        <w:spacing w:after="0" w:line="360" w:lineRule="auto"/>
        <w:contextualSpacing/>
        <w:rPr>
          <w:rFonts w:ascii="Arial Narrow" w:hAnsi="Arial Narrow"/>
        </w:rPr>
      </w:pPr>
    </w:p>
    <w:sectPr w:rsidR="00B40D32" w:rsidRPr="00A57AEA" w:rsidSect="00CE2707">
      <w:headerReference w:type="default" r:id="rId9"/>
      <w:pgSz w:w="11906" w:h="16838"/>
      <w:pgMar w:top="2552" w:right="1418" w:bottom="19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CED" w:rsidRDefault="00BA1CED" w:rsidP="001A31BB">
      <w:pPr>
        <w:spacing w:after="0" w:line="240" w:lineRule="auto"/>
      </w:pPr>
      <w:r>
        <w:separator/>
      </w:r>
    </w:p>
  </w:endnote>
  <w:endnote w:type="continuationSeparator" w:id="0">
    <w:p w:rsidR="00BA1CED" w:rsidRDefault="00BA1CED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CED" w:rsidRDefault="00BA1CED" w:rsidP="001A31BB">
      <w:pPr>
        <w:spacing w:after="0" w:line="240" w:lineRule="auto"/>
      </w:pPr>
      <w:r>
        <w:separator/>
      </w:r>
    </w:p>
  </w:footnote>
  <w:footnote w:type="continuationSeparator" w:id="0">
    <w:p w:rsidR="00BA1CED" w:rsidRDefault="00BA1CED" w:rsidP="001A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976" w:rsidRDefault="008D59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2FBA2F" wp14:editId="7F06788F">
          <wp:simplePos x="0" y="0"/>
          <wp:positionH relativeFrom="column">
            <wp:posOffset>-691515</wp:posOffset>
          </wp:positionH>
          <wp:positionV relativeFrom="paragraph">
            <wp:posOffset>-441325</wp:posOffset>
          </wp:positionV>
          <wp:extent cx="7162800" cy="10525125"/>
          <wp:effectExtent l="0" t="0" r="0" b="9525"/>
          <wp:wrapNone/>
          <wp:docPr id="2" name="Obraz 2" descr="C:\Users\Paulina\Desktop\papier owies nowy\owies-papier-elblag-2013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052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976" w:rsidRDefault="008D59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98B6C00"/>
    <w:multiLevelType w:val="hybridMultilevel"/>
    <w:tmpl w:val="4DCA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548DF"/>
    <w:multiLevelType w:val="hybridMultilevel"/>
    <w:tmpl w:val="FD9A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60E1"/>
    <w:rsid w:val="000619E8"/>
    <w:rsid w:val="00062661"/>
    <w:rsid w:val="00063953"/>
    <w:rsid w:val="000645C3"/>
    <w:rsid w:val="00067BB6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5C03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2B6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4C27"/>
    <w:rsid w:val="001562B0"/>
    <w:rsid w:val="00161CD5"/>
    <w:rsid w:val="00162BE6"/>
    <w:rsid w:val="00163CEA"/>
    <w:rsid w:val="0016401A"/>
    <w:rsid w:val="001648BD"/>
    <w:rsid w:val="001658F7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5DB7"/>
    <w:rsid w:val="001867F8"/>
    <w:rsid w:val="0018727C"/>
    <w:rsid w:val="00194A3C"/>
    <w:rsid w:val="00197644"/>
    <w:rsid w:val="00197E3A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2468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E1B05"/>
    <w:rsid w:val="002E5178"/>
    <w:rsid w:val="002E7D3B"/>
    <w:rsid w:val="002F146E"/>
    <w:rsid w:val="002F2909"/>
    <w:rsid w:val="002F3A5F"/>
    <w:rsid w:val="002F5584"/>
    <w:rsid w:val="002F5FF1"/>
    <w:rsid w:val="002F6ED0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E3C"/>
    <w:rsid w:val="00387C15"/>
    <w:rsid w:val="00390563"/>
    <w:rsid w:val="00391325"/>
    <w:rsid w:val="00394859"/>
    <w:rsid w:val="00395066"/>
    <w:rsid w:val="003951FC"/>
    <w:rsid w:val="00395B3F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2918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11F3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D6671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36F9"/>
    <w:rsid w:val="004F5F7D"/>
    <w:rsid w:val="004F69FA"/>
    <w:rsid w:val="00501B2E"/>
    <w:rsid w:val="00502CB6"/>
    <w:rsid w:val="00504415"/>
    <w:rsid w:val="00505401"/>
    <w:rsid w:val="005063F2"/>
    <w:rsid w:val="00507268"/>
    <w:rsid w:val="005101A0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2619E"/>
    <w:rsid w:val="00531A22"/>
    <w:rsid w:val="0053315B"/>
    <w:rsid w:val="0053369A"/>
    <w:rsid w:val="0053413F"/>
    <w:rsid w:val="00534690"/>
    <w:rsid w:val="005357E3"/>
    <w:rsid w:val="00540AD9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7F10"/>
    <w:rsid w:val="005A0719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5F7FBF"/>
    <w:rsid w:val="006002D7"/>
    <w:rsid w:val="00601FC9"/>
    <w:rsid w:val="00602C2E"/>
    <w:rsid w:val="0060456E"/>
    <w:rsid w:val="006052A8"/>
    <w:rsid w:val="006069EE"/>
    <w:rsid w:val="00607F9E"/>
    <w:rsid w:val="0061364A"/>
    <w:rsid w:val="00617D0F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506F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21DA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37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108E"/>
    <w:rsid w:val="0081234A"/>
    <w:rsid w:val="0081276C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4AEB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D5976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3BF9"/>
    <w:rsid w:val="00905139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57E7"/>
    <w:rsid w:val="009D62DA"/>
    <w:rsid w:val="009D7303"/>
    <w:rsid w:val="009E03BE"/>
    <w:rsid w:val="009E263D"/>
    <w:rsid w:val="009E3438"/>
    <w:rsid w:val="009E3B00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A91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57AEA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201AC"/>
    <w:rsid w:val="00B20571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40CA7"/>
    <w:rsid w:val="00B40D32"/>
    <w:rsid w:val="00B411F7"/>
    <w:rsid w:val="00B412B7"/>
    <w:rsid w:val="00B41C28"/>
    <w:rsid w:val="00B42363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53DB"/>
    <w:rsid w:val="00B955EA"/>
    <w:rsid w:val="00B96499"/>
    <w:rsid w:val="00B976E8"/>
    <w:rsid w:val="00BA0139"/>
    <w:rsid w:val="00BA1CED"/>
    <w:rsid w:val="00BA2E78"/>
    <w:rsid w:val="00BA7AF6"/>
    <w:rsid w:val="00BA7F41"/>
    <w:rsid w:val="00BB1EC5"/>
    <w:rsid w:val="00BB273E"/>
    <w:rsid w:val="00BB2D3C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7DB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1A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2707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7AA2"/>
    <w:rsid w:val="00D20B47"/>
    <w:rsid w:val="00D20C35"/>
    <w:rsid w:val="00D23C6D"/>
    <w:rsid w:val="00D23E81"/>
    <w:rsid w:val="00D24C1F"/>
    <w:rsid w:val="00D25D43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0AC4"/>
    <w:rsid w:val="00DF125F"/>
    <w:rsid w:val="00DF1472"/>
    <w:rsid w:val="00DF290F"/>
    <w:rsid w:val="00E01C24"/>
    <w:rsid w:val="00E02311"/>
    <w:rsid w:val="00E040E0"/>
    <w:rsid w:val="00E05531"/>
    <w:rsid w:val="00E06B88"/>
    <w:rsid w:val="00E07D6A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47C"/>
    <w:rsid w:val="00EC2664"/>
    <w:rsid w:val="00EC3050"/>
    <w:rsid w:val="00EC31DE"/>
    <w:rsid w:val="00EC6531"/>
    <w:rsid w:val="00EC6E13"/>
    <w:rsid w:val="00EC7A12"/>
    <w:rsid w:val="00ED05C3"/>
    <w:rsid w:val="00ED0B08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2C795-47E9-44E9-BCDC-A0DFF194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40D32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D32"/>
    <w:pPr>
      <w:ind w:left="708"/>
    </w:pPr>
    <w:rPr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40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40D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40D32"/>
    <w:rPr>
      <w:vertAlign w:val="superscript"/>
    </w:rPr>
  </w:style>
  <w:style w:type="paragraph" w:customStyle="1" w:styleId="Default">
    <w:name w:val="Default"/>
    <w:rsid w:val="00903B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57AEA"/>
  </w:style>
  <w:style w:type="character" w:styleId="Hipercze">
    <w:name w:val="Hyperlink"/>
    <w:uiPriority w:val="99"/>
    <w:unhideWhenUsed/>
    <w:rsid w:val="000A62B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0A62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6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narnicki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4843-CE6F-4D5C-B00C-661C2A55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Kasia</cp:lastModifiedBy>
  <cp:revision>10</cp:revision>
  <dcterms:created xsi:type="dcterms:W3CDTF">2017-03-15T09:33:00Z</dcterms:created>
  <dcterms:modified xsi:type="dcterms:W3CDTF">2017-03-15T09:42:00Z</dcterms:modified>
</cp:coreProperties>
</file>